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FB" w:rsidRPr="00574CFB" w:rsidRDefault="00574CFB" w:rsidP="005E1A99">
      <w:pPr>
        <w:spacing w:before="480" w:after="240"/>
        <w:jc w:val="center"/>
        <w:rPr>
          <w:rFonts w:ascii="Verdana" w:hAnsi="Verdana"/>
          <w:b/>
          <w:noProof/>
          <w:lang w:val="sr-Cyrl-RS"/>
        </w:rPr>
      </w:pPr>
      <w:r>
        <w:rPr>
          <w:rFonts w:ascii="Verdana" w:hAnsi="Verdana"/>
          <w:b/>
          <w:noProof/>
          <w:lang w:val="sr-Cyrl-RS"/>
        </w:rPr>
        <w:t>ЗАШТИТА ПРИРОДЕ</w:t>
      </w:r>
    </w:p>
    <w:p w:rsidR="0092630B" w:rsidRPr="002F2F22" w:rsidRDefault="0092630B" w:rsidP="00574CFB">
      <w:pPr>
        <w:spacing w:before="120" w:after="12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2F2F22">
        <w:rPr>
          <w:rFonts w:ascii="Verdana" w:hAnsi="Verdana"/>
          <w:b/>
          <w:noProof/>
          <w:sz w:val="22"/>
          <w:szCs w:val="22"/>
          <w:lang w:val="ru-RU"/>
        </w:rPr>
        <w:t>КОНТРОЛНА ЛИСТА ЗА УПРАВЉАЧЕ ЗАШТИЋЕНИХ ПОДРУЧЈА</w:t>
      </w:r>
    </w:p>
    <w:p w:rsidR="00F210C9" w:rsidRPr="00574CFB" w:rsidRDefault="00B6423A" w:rsidP="00574CFB">
      <w:pPr>
        <w:spacing w:before="120" w:after="240"/>
        <w:jc w:val="center"/>
        <w:rPr>
          <w:rFonts w:ascii="Verdana" w:hAnsi="Verdana"/>
          <w:b/>
          <w:noProof/>
          <w:sz w:val="22"/>
          <w:szCs w:val="22"/>
        </w:rPr>
      </w:pPr>
      <w:r w:rsidRPr="002F2F22">
        <w:rPr>
          <w:rFonts w:ascii="Verdana" w:hAnsi="Verdana"/>
          <w:b/>
          <w:noProof/>
          <w:sz w:val="22"/>
          <w:szCs w:val="22"/>
        </w:rPr>
        <w:t>ОБАВЕ</w:t>
      </w:r>
      <w:r w:rsidR="00574CFB">
        <w:rPr>
          <w:rFonts w:ascii="Verdana" w:hAnsi="Verdana"/>
          <w:b/>
          <w:noProof/>
          <w:sz w:val="22"/>
          <w:szCs w:val="22"/>
        </w:rPr>
        <w:t>ЗЕ УПРАВЉАЧА ЗАШТИЋЕНОГ ПОДРУЧЈA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229"/>
      </w:tblGrid>
      <w:tr w:rsidR="00B34FCE" w:rsidRPr="002F2F22" w:rsidTr="00A5278C">
        <w:trPr>
          <w:trHeight w:val="340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2F2F22" w:rsidRDefault="00B34FCE" w:rsidP="0091599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F2F22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r w:rsidR="00856917" w:rsidRPr="002F2F22">
              <w:rPr>
                <w:rFonts w:ascii="Verdana" w:hAnsi="Verdana"/>
                <w:bCs/>
                <w:sz w:val="22"/>
                <w:szCs w:val="22"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noWrap/>
            <w:vAlign w:val="center"/>
          </w:tcPr>
          <w:p w:rsidR="00BE3534" w:rsidRPr="00BE3534" w:rsidRDefault="00BE3534" w:rsidP="00875916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2F2F22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2F2F22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2F2F2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2F2F22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2F2F2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2F2F22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2F2F22" w:rsidTr="00A5278C">
        <w:trPr>
          <w:trHeight w:val="340"/>
        </w:trPr>
        <w:tc>
          <w:tcPr>
            <w:tcW w:w="2017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2F2F22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2983" w:type="pct"/>
            <w:noWrap/>
            <w:vAlign w:val="center"/>
          </w:tcPr>
          <w:p w:rsidR="00B34FCE" w:rsidRPr="002F2F22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072A20" w:rsidRPr="002F2F22" w:rsidRDefault="00072A20" w:rsidP="00915991">
      <w:pPr>
        <w:rPr>
          <w:rFonts w:ascii="Verdana" w:hAnsi="Verdana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929"/>
        <w:gridCol w:w="929"/>
        <w:gridCol w:w="3201"/>
      </w:tblGrid>
      <w:tr w:rsidR="003143D7" w:rsidRPr="00574CFB" w:rsidTr="00E1195F">
        <w:trPr>
          <w:trHeight w:val="521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E1195F" w:rsidRDefault="003143D7" w:rsidP="00915991">
            <w:pPr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ПОДАЦИ ОД ЗНАЧАЈА ЗА </w:t>
            </w:r>
            <w:r w:rsidR="0092630B"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>УПРАВЉАЧЕ ЗАШТИЋЕНИХ ПОДРУЧЈА</w:t>
            </w:r>
          </w:p>
        </w:tc>
      </w:tr>
      <w:tr w:rsidR="00692D24" w:rsidRPr="00574CFB" w:rsidTr="00A5278C">
        <w:trPr>
          <w:trHeight w:val="551"/>
          <w:jc w:val="center"/>
        </w:trPr>
        <w:tc>
          <w:tcPr>
            <w:tcW w:w="2522" w:type="pct"/>
            <w:shd w:val="clear" w:color="auto" w:fill="D9D9D9"/>
            <w:vAlign w:val="center"/>
          </w:tcPr>
          <w:p w:rsidR="003143D7" w:rsidRPr="00574CF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управљач поседује План управљања заштићеним подручјем</w:t>
            </w:r>
            <w:r w:rsidR="0084362B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E1195F" w:rsidRDefault="003C4705" w:rsidP="0087591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195F">
              <w:rPr>
                <w:rFonts w:ascii="Verdana" w:hAnsi="Verdana"/>
                <w:b/>
                <w:sz w:val="22"/>
                <w:szCs w:val="22"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E1195F" w:rsidRDefault="003C4705" w:rsidP="00875916">
            <w:pPr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>НЕ</w:t>
            </w:r>
            <w:r w:rsidRPr="00E1195F">
              <w:rPr>
                <w:rFonts w:ascii="Verdana" w:hAnsi="Verdan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574CFB" w:rsidRDefault="003143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692D24" w:rsidRPr="00574CFB" w:rsidTr="00A5278C">
        <w:trPr>
          <w:trHeight w:val="551"/>
          <w:jc w:val="center"/>
        </w:trPr>
        <w:tc>
          <w:tcPr>
            <w:tcW w:w="2522" w:type="pct"/>
            <w:shd w:val="clear" w:color="auto" w:fill="D9D9D9"/>
            <w:vAlign w:val="center"/>
          </w:tcPr>
          <w:p w:rsidR="0092630B" w:rsidRPr="00574CF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Програм управљања</w:t>
            </w:r>
            <w:r w:rsidR="00856917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штићеним подручјем 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за текућу годину</w:t>
            </w:r>
            <w:r w:rsidR="00856917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  <w:r w:rsidR="0084362B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E1195F" w:rsidRDefault="0092630B" w:rsidP="0087591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195F">
              <w:rPr>
                <w:rFonts w:ascii="Verdana" w:hAnsi="Verdana"/>
                <w:b/>
                <w:sz w:val="22"/>
                <w:szCs w:val="22"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E1195F" w:rsidRDefault="0092630B" w:rsidP="00875916">
            <w:pPr>
              <w:jc w:val="center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>НЕ</w:t>
            </w:r>
            <w:r w:rsidRPr="00E1195F">
              <w:rPr>
                <w:rFonts w:ascii="Verdana" w:hAnsi="Verdana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574CFB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2630B" w:rsidRPr="00574CFB" w:rsidTr="00A5278C">
        <w:trPr>
          <w:trHeight w:val="55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E1195F" w:rsidRDefault="0092630B" w:rsidP="003D7E7E">
            <w:pPr>
              <w:jc w:val="both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*привредни субјекат </w:t>
            </w:r>
            <w:r w:rsidR="003D7E7E"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>чији</w:t>
            </w:r>
            <w:r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 xml:space="preserve"> је одговор на </w:t>
            </w:r>
            <w:r w:rsidR="003D7E7E" w:rsidRPr="00E1195F">
              <w:rPr>
                <w:rFonts w:ascii="Verdana" w:hAnsi="Verdana"/>
                <w:b/>
                <w:sz w:val="22"/>
                <w:szCs w:val="22"/>
                <w:lang w:val="sr-Cyrl-CS"/>
              </w:rPr>
              <w:t xml:space="preserve">ово </w:t>
            </w:r>
            <w:r w:rsidRPr="00E1195F">
              <w:rPr>
                <w:rFonts w:ascii="Verdana" w:hAnsi="Verdana"/>
                <w:b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574CFB" w:rsidRDefault="009A3FE0">
      <w:pPr>
        <w:rPr>
          <w:rFonts w:ascii="Verdana" w:hAnsi="Verdana"/>
          <w:sz w:val="22"/>
          <w:szCs w:val="22"/>
          <w:lang w:val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4801"/>
        <w:gridCol w:w="6"/>
        <w:gridCol w:w="1012"/>
        <w:gridCol w:w="1637"/>
        <w:gridCol w:w="692"/>
        <w:gridCol w:w="6"/>
        <w:gridCol w:w="1747"/>
      </w:tblGrid>
      <w:tr w:rsidR="009A3FE0" w:rsidRPr="00574CFB" w:rsidTr="00A5278C">
        <w:trPr>
          <w:cantSplit/>
          <w:trHeight w:val="490"/>
          <w:tblHeader/>
          <w:jc w:val="center"/>
        </w:trPr>
        <w:tc>
          <w:tcPr>
            <w:tcW w:w="2501" w:type="pct"/>
            <w:gridSpan w:val="2"/>
            <w:shd w:val="pct12" w:color="auto" w:fill="auto"/>
            <w:vAlign w:val="center"/>
          </w:tcPr>
          <w:p w:rsidR="000A6D45" w:rsidRPr="00574CFB" w:rsidRDefault="00B6423A" w:rsidP="005C185D">
            <w:pPr>
              <w:jc w:val="center"/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</w:pPr>
            <w:r w:rsidRPr="00574CFB"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1640" w:type="pct"/>
            <w:gridSpan w:val="4"/>
            <w:shd w:val="pct12" w:color="auto" w:fill="auto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859" w:type="pct"/>
            <w:gridSpan w:val="2"/>
            <w:shd w:val="pct12" w:color="auto" w:fill="auto"/>
            <w:vAlign w:val="center"/>
          </w:tcPr>
          <w:p w:rsidR="005C185D" w:rsidRPr="00574CFB" w:rsidRDefault="000A6D45" w:rsidP="00E056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9A3FE0" w:rsidRPr="00574CFB" w:rsidTr="00A5278C">
        <w:trPr>
          <w:cantSplit/>
          <w:trHeight w:val="690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6" w:type="pct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D42D3E" w:rsidRDefault="00D42D3E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055464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96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у постављене информативне табле у</w:t>
            </w:r>
            <w:r w:rsidR="00514DB3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6" w:type="pct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055464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055464" w:rsidRPr="00574CFB" w:rsidRDefault="00055464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055464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26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D42D3E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42D3E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се радови на заштићеном подручју обављају у складу са условима заштите животне средине (природе)   надлежног Министарства заштите животне средине</w:t>
            </w:r>
          </w:p>
        </w:tc>
        <w:tc>
          <w:tcPr>
            <w:tcW w:w="496" w:type="pct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</w:t>
            </w:r>
            <w:r w:rsidR="00241CF6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управљач 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6" w:type="pct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620C30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води евиденцију</w:t>
            </w:r>
            <w:r w:rsidR="000A6D45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о природним вреднос</w:t>
            </w:r>
            <w:r w:rsidR="00241CF6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тима и о томе доставља податке З</w:t>
            </w:r>
            <w:r w:rsidR="000A6D45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аводу</w:t>
            </w:r>
          </w:p>
        </w:tc>
        <w:tc>
          <w:tcPr>
            <w:tcW w:w="496" w:type="pct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802" w:type="pct"/>
            <w:vAlign w:val="center"/>
          </w:tcPr>
          <w:p w:rsidR="007A1D7C" w:rsidRPr="00DE1919" w:rsidRDefault="007A1D7C" w:rsidP="007A1D7C">
            <w:pPr>
              <w:jc w:val="center"/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</w:pPr>
            <w:r w:rsidRPr="00DE1919">
              <w:rPr>
                <w:rFonts w:ascii="Verdana" w:hAnsi="Verdana"/>
                <w:spacing w:val="-20"/>
                <w:sz w:val="22"/>
                <w:szCs w:val="22"/>
                <w:lang w:val="sr-Cyrl-RS"/>
              </w:rPr>
              <w:t>Делимично</w:t>
            </w:r>
          </w:p>
          <w:p w:rsidR="000A6D45" w:rsidRPr="00574CFB" w:rsidRDefault="007A1D7C" w:rsidP="007A1D7C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A3FE0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0A6D45" w:rsidRPr="00574CFB" w:rsidRDefault="000A6D45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0A6D45" w:rsidRPr="00574CFB" w:rsidRDefault="000A6D45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учја и о томе доставља податке З</w:t>
            </w:r>
            <w:r w:rsidRPr="00574CFB">
              <w:rPr>
                <w:rFonts w:ascii="Verdana" w:hAnsi="Verdana"/>
                <w:noProof/>
                <w:sz w:val="22"/>
                <w:szCs w:val="22"/>
                <w:lang w:val="ru-RU"/>
              </w:rPr>
              <w:t>аводу и Министарству</w:t>
            </w:r>
          </w:p>
        </w:tc>
        <w:tc>
          <w:tcPr>
            <w:tcW w:w="496" w:type="pct"/>
            <w:vAlign w:val="center"/>
          </w:tcPr>
          <w:p w:rsidR="00337392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802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620C30" w:rsidRPr="00574CFB" w:rsidRDefault="00620C30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0A6D45" w:rsidRPr="00574CFB" w:rsidRDefault="00620C30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0A6D45" w:rsidRPr="00574CFB" w:rsidRDefault="000A6D45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D42D3E" w:rsidRPr="00574CFB" w:rsidTr="00A5278C">
        <w:trPr>
          <w:cantSplit/>
          <w:trHeight w:val="503"/>
          <w:jc w:val="center"/>
        </w:trPr>
        <w:tc>
          <w:tcPr>
            <w:tcW w:w="149" w:type="pct"/>
            <w:shd w:val="clear" w:color="auto" w:fill="auto"/>
            <w:vAlign w:val="center"/>
          </w:tcPr>
          <w:p w:rsidR="00D42D3E" w:rsidRPr="00574CFB" w:rsidRDefault="00D42D3E" w:rsidP="005C185D">
            <w:pPr>
              <w:numPr>
                <w:ilvl w:val="0"/>
                <w:numId w:val="15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55" w:type="pct"/>
            <w:gridSpan w:val="2"/>
            <w:shd w:val="clear" w:color="auto" w:fill="auto"/>
            <w:vAlign w:val="center"/>
          </w:tcPr>
          <w:p w:rsidR="00D42D3E" w:rsidRPr="00574CFB" w:rsidRDefault="00D42D3E" w:rsidP="005C185D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D42D3E">
              <w:rPr>
                <w:rFonts w:ascii="Verdana" w:hAnsi="Verdana"/>
                <w:noProof/>
                <w:sz w:val="22"/>
                <w:szCs w:val="22"/>
                <w:lang w:val="sr-Cyrl-RS"/>
              </w:rPr>
              <w:t>Да ли управљач подноси одговарајуће пријаве</w:t>
            </w:r>
          </w:p>
        </w:tc>
        <w:tc>
          <w:tcPr>
            <w:tcW w:w="496" w:type="pct"/>
            <w:vAlign w:val="center"/>
          </w:tcPr>
          <w:p w:rsidR="00D42D3E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ДА</w:t>
            </w:r>
          </w:p>
          <w:p w:rsidR="00D42D3E" w:rsidRPr="00D42D3E" w:rsidRDefault="00D42D3E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D42D3E">
              <w:rPr>
                <w:rFonts w:ascii="Verdana" w:hAnsi="Verdana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02" w:type="pct"/>
            <w:vAlign w:val="center"/>
          </w:tcPr>
          <w:p w:rsidR="00D42D3E" w:rsidRPr="00574CFB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D42D3E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D42D3E" w:rsidRPr="00D42D3E" w:rsidRDefault="00D42D3E" w:rsidP="005C185D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D42D3E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6" w:type="pct"/>
            <w:vAlign w:val="center"/>
          </w:tcPr>
          <w:p w:rsidR="00D42D3E" w:rsidRPr="00574CFB" w:rsidRDefault="00D42D3E" w:rsidP="005C185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</w:tbl>
    <w:p w:rsidR="00B6423A" w:rsidRPr="00574CFB" w:rsidRDefault="00B6423A" w:rsidP="00574CFB">
      <w:pPr>
        <w:pStyle w:val="NoSpacing"/>
        <w:tabs>
          <w:tab w:val="left" w:pos="3550"/>
        </w:tabs>
        <w:spacing w:before="240" w:after="120"/>
        <w:jc w:val="center"/>
        <w:rPr>
          <w:rFonts w:ascii="Verdana" w:hAnsi="Verdana"/>
          <w:b/>
          <w:sz w:val="22"/>
          <w:szCs w:val="22"/>
        </w:rPr>
      </w:pPr>
      <w:r w:rsidRPr="00574CFB">
        <w:rPr>
          <w:rFonts w:ascii="Verdana" w:hAnsi="Verdana"/>
          <w:b/>
          <w:sz w:val="22"/>
          <w:szCs w:val="22"/>
        </w:rPr>
        <w:t>РЕЗУЛТАТ НАДЗОРА У БОДОВИМ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B6423A" w:rsidRPr="00574CFB" w:rsidTr="004C0041">
        <w:trPr>
          <w:trHeight w:val="413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574CFB" w:rsidRDefault="00D42D3E" w:rsidP="008A0643">
            <w:pPr>
              <w:jc w:val="center"/>
              <w:rPr>
                <w:rFonts w:ascii="Verdana" w:hAnsi="Verdana"/>
                <w:b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Latn-RS"/>
              </w:rPr>
              <w:t>30</w:t>
            </w:r>
          </w:p>
        </w:tc>
      </w:tr>
      <w:tr w:rsidR="00B6423A" w:rsidRPr="00574CFB" w:rsidTr="00A5278C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</w:tr>
    </w:tbl>
    <w:p w:rsidR="00B6423A" w:rsidRPr="00574CFB" w:rsidRDefault="00B6423A" w:rsidP="00B6423A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2343"/>
        <w:gridCol w:w="733"/>
        <w:gridCol w:w="1078"/>
        <w:gridCol w:w="1921"/>
        <w:gridCol w:w="1823"/>
      </w:tblGrid>
      <w:tr w:rsidR="00B6423A" w:rsidRPr="00574CFB" w:rsidTr="00A5278C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B6423A" w:rsidRPr="00574CFB" w:rsidTr="00A5278C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574CFB" w:rsidRDefault="00B6423A" w:rsidP="008A0643">
            <w:pPr>
              <w:ind w:right="-92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574CF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574CFB" w:rsidRDefault="00E1195F" w:rsidP="00B6423A">
            <w:pPr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25-</w:t>
            </w:r>
            <w:r w:rsidR="00D42D3E">
              <w:rPr>
                <w:rFonts w:ascii="Verdana" w:hAnsi="Verdana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574CFB" w:rsidRDefault="00E1195F" w:rsidP="00E1195F">
            <w:pPr>
              <w:pStyle w:val="ListParagraph"/>
              <w:ind w:right="-108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   19-</w:t>
            </w:r>
            <w:r w:rsidR="00D42D3E">
              <w:rPr>
                <w:rFonts w:ascii="Verdana" w:hAnsi="Verdana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574CFB" w:rsidRDefault="00B6423A" w:rsidP="00B6423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 w:cs="Arial"/>
                <w:sz w:val="22"/>
                <w:szCs w:val="22"/>
                <w:lang w:val="sr-Cyrl-RS" w:eastAsia="el-GR"/>
              </w:rPr>
              <w:t>1</w:t>
            </w:r>
            <w:r w:rsidR="00D42D3E">
              <w:rPr>
                <w:rFonts w:ascii="Verdana" w:hAnsi="Verdana" w:cs="Arial"/>
                <w:sz w:val="22"/>
                <w:szCs w:val="22"/>
                <w:lang w:eastAsia="el-GR"/>
              </w:rPr>
              <w:t>8</w:t>
            </w:r>
            <w:r w:rsidRPr="00574CFB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  <w:tr w:rsidR="00B6423A" w:rsidRPr="00574CFB" w:rsidTr="00A5278C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574CFB" w:rsidRDefault="00B6423A" w:rsidP="008A0643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6423A" w:rsidRPr="00574CFB" w:rsidTr="00A5278C">
        <w:trPr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574CFB" w:rsidRDefault="00B6423A" w:rsidP="008A0643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574CFB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B6423A" w:rsidRPr="00574CFB" w:rsidRDefault="005E2403" w:rsidP="008A0643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</w:t>
            </w:r>
            <w:bookmarkStart w:id="0" w:name="_GoBack"/>
            <w:bookmarkEnd w:id="0"/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574CF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F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5455">
              <w:rPr>
                <w:rFonts w:ascii="Verdana" w:hAnsi="Verdana"/>
                <w:sz w:val="22"/>
                <w:szCs w:val="22"/>
              </w:rPr>
            </w:r>
            <w:r w:rsidR="0054545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74CFB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F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5455">
              <w:rPr>
                <w:rFonts w:ascii="Verdana" w:hAnsi="Verdana"/>
                <w:sz w:val="22"/>
                <w:szCs w:val="22"/>
              </w:rPr>
            </w:r>
            <w:r w:rsidR="0054545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74CFB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B6423A" w:rsidRPr="00574CFB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sz w:val="22"/>
                <w:szCs w:val="22"/>
              </w:rPr>
            </w:pPr>
            <w:r w:rsidRPr="00574CF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CFB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545455">
              <w:rPr>
                <w:rFonts w:ascii="Verdana" w:hAnsi="Verdana"/>
                <w:sz w:val="22"/>
                <w:szCs w:val="22"/>
              </w:rPr>
            </w:r>
            <w:r w:rsidR="0054545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574CF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94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763"/>
        <w:gridCol w:w="3663"/>
      </w:tblGrid>
      <w:tr w:rsidR="00B6423A" w:rsidRPr="00574CFB" w:rsidTr="00A5278C">
        <w:trPr>
          <w:jc w:val="center"/>
        </w:trPr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/>
                <w:bCs/>
                <w:sz w:val="22"/>
                <w:szCs w:val="22"/>
              </w:rPr>
              <w:t>П</w:t>
            </w:r>
            <w:r w:rsidRPr="00574CFB">
              <w:rPr>
                <w:rFonts w:ascii="Verdana" w:hAnsi="Verdana"/>
                <w:b/>
                <w:sz w:val="22"/>
                <w:szCs w:val="22"/>
              </w:rPr>
              <w:t>редставници</w:t>
            </w:r>
            <w:proofErr w:type="spellEnd"/>
            <w:r w:rsidR="0043268A" w:rsidRPr="00574CF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3268A" w:rsidRPr="00574CFB">
              <w:rPr>
                <w:rFonts w:ascii="Verdana" w:hAnsi="Verdana"/>
                <w:b/>
                <w:bCs/>
                <w:sz w:val="22"/>
                <w:szCs w:val="22"/>
              </w:rPr>
              <w:t>управљача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</w:pPr>
            <w:r w:rsidRPr="00574CFB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Инспе</w:t>
            </w:r>
            <w:r w:rsidR="005E1A99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ктор за заштиту животне средине</w:t>
            </w:r>
          </w:p>
        </w:tc>
      </w:tr>
      <w:tr w:rsidR="00B6423A" w:rsidRPr="00574CFB" w:rsidTr="004C0041">
        <w:trPr>
          <w:trHeight w:val="34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Радно</w:t>
            </w:r>
            <w:proofErr w:type="spellEnd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574CF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1F3200" w:rsidRPr="00574CFB" w:rsidTr="00E1195F">
        <w:trPr>
          <w:trHeight w:val="51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1F3200" w:rsidRPr="00574CFB" w:rsidTr="00E1195F">
        <w:trPr>
          <w:trHeight w:val="479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00" w:rsidRPr="00574CFB" w:rsidRDefault="001F3200" w:rsidP="00A5278C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B6423A" w:rsidRPr="00574CFB" w:rsidTr="004A5C69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574CFB" w:rsidRDefault="00B6423A" w:rsidP="00A5278C">
            <w:pPr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574CF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Датум</w:t>
            </w:r>
            <w:proofErr w:type="spellEnd"/>
            <w:r w:rsidRPr="00574CF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 xml:space="preserve">: </w:t>
            </w:r>
          </w:p>
        </w:tc>
      </w:tr>
    </w:tbl>
    <w:p w:rsidR="00F210C9" w:rsidRPr="002F2F22" w:rsidRDefault="00F210C9" w:rsidP="00574CFB">
      <w:pPr>
        <w:rPr>
          <w:rFonts w:ascii="Verdana" w:hAnsi="Verdana"/>
          <w:noProof/>
          <w:sz w:val="22"/>
          <w:szCs w:val="22"/>
        </w:rPr>
      </w:pPr>
    </w:p>
    <w:sectPr w:rsidR="00F210C9" w:rsidRPr="002F2F22" w:rsidSect="00D350D3">
      <w:headerReference w:type="default" r:id="rId8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55" w:rsidRDefault="00545455" w:rsidP="00B34FCE">
      <w:r>
        <w:separator/>
      </w:r>
    </w:p>
  </w:endnote>
  <w:endnote w:type="continuationSeparator" w:id="0">
    <w:p w:rsidR="00545455" w:rsidRDefault="00545455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55" w:rsidRDefault="00545455" w:rsidP="00B34FCE">
      <w:r>
        <w:separator/>
      </w:r>
    </w:p>
  </w:footnote>
  <w:footnote w:type="continuationSeparator" w:id="0">
    <w:p w:rsidR="00545455" w:rsidRDefault="00545455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D350D3" w:rsidTr="00D350D3">
      <w:trPr>
        <w:trHeight w:val="548"/>
      </w:trPr>
      <w:tc>
        <w:tcPr>
          <w:tcW w:w="2916" w:type="dxa"/>
          <w:hideMark/>
        </w:tcPr>
        <w:p w:rsidR="00D350D3" w:rsidRDefault="00D350D3" w:rsidP="00D350D3">
          <w:pPr>
            <w:tabs>
              <w:tab w:val="left" w:pos="6624"/>
            </w:tabs>
            <w:rPr>
              <w:b/>
              <w:lang w:val="sr-Cyrl-CS"/>
            </w:rPr>
          </w:pPr>
          <w:r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1708150" cy="8763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  <w:hideMark/>
        </w:tcPr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D350D3" w:rsidRDefault="00D350D3" w:rsidP="00D350D3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D350D3" w:rsidRDefault="00D350D3" w:rsidP="00D350D3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D350D3" w:rsidRDefault="00D350D3" w:rsidP="00D350D3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D350D3" w:rsidRDefault="00545455" w:rsidP="00D350D3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D350D3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ekourb@vojvodina.gov.rs</w:t>
            </w:r>
          </w:hyperlink>
          <w:r w:rsidR="00D350D3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D350D3">
              <w:rPr>
                <w:rStyle w:val="Hyperlink"/>
                <w:rFonts w:ascii="Verdana" w:eastAsia="Calibri" w:hAnsi="Verdana" w:cs="Calibri"/>
                <w:i/>
                <w:color w:val="0563C1"/>
                <w:sz w:val="18"/>
                <w:szCs w:val="18"/>
              </w:rPr>
              <w:t>www.ekourbapv.vojvodina.gov.rs</w:t>
            </w:r>
          </w:hyperlink>
        </w:p>
      </w:tc>
      <w:tc>
        <w:tcPr>
          <w:tcW w:w="3593" w:type="dxa"/>
          <w:vAlign w:val="center"/>
          <w:hideMark/>
        </w:tcPr>
        <w:p w:rsidR="00D350D3" w:rsidRPr="004A5C69" w:rsidRDefault="00F2603F" w:rsidP="00D350D3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CS"/>
            </w:rPr>
            <w:t>Шифра: КЛ-03-02</w:t>
          </w:r>
          <w:r w:rsidR="00D350D3">
            <w:rPr>
              <w:rFonts w:ascii="Verdana" w:hAnsi="Verdana"/>
              <w:b/>
              <w:sz w:val="18"/>
              <w:szCs w:val="18"/>
              <w:lang w:val="sr-Cyrl-CS"/>
            </w:rPr>
            <w:t>/0</w:t>
          </w:r>
          <w:r w:rsidR="004A5C69">
            <w:rPr>
              <w:rFonts w:ascii="Verdana" w:hAnsi="Verdana"/>
              <w:b/>
              <w:sz w:val="18"/>
              <w:szCs w:val="18"/>
              <w:lang w:val="sr-Cyrl-RS"/>
            </w:rPr>
            <w:t>7</w:t>
          </w:r>
        </w:p>
        <w:p w:rsidR="00D350D3" w:rsidRDefault="004A5C69" w:rsidP="00D350D3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02</w:t>
          </w:r>
          <w:r>
            <w:rPr>
              <w:rFonts w:ascii="Verdana" w:hAnsi="Verdana"/>
              <w:b/>
              <w:sz w:val="18"/>
              <w:szCs w:val="18"/>
            </w:rPr>
            <w:t>.12.2025</w:t>
          </w:r>
          <w:r w:rsidR="00D350D3">
            <w:rPr>
              <w:rFonts w:ascii="Verdana" w:hAnsi="Verdana"/>
              <w:b/>
              <w:sz w:val="18"/>
              <w:szCs w:val="18"/>
            </w:rPr>
            <w:t>.</w:t>
          </w:r>
        </w:p>
        <w:p w:rsidR="00DE1919" w:rsidRPr="00DE1919" w:rsidRDefault="00DE1919" w:rsidP="00D350D3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0B6896" w:rsidRPr="00D350D3" w:rsidRDefault="000B6896" w:rsidP="00D35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30201"/>
    <w:rsid w:val="00045F9B"/>
    <w:rsid w:val="00051B3A"/>
    <w:rsid w:val="0005284A"/>
    <w:rsid w:val="000537DE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3AF4"/>
    <w:rsid w:val="000D681F"/>
    <w:rsid w:val="000D7DE5"/>
    <w:rsid w:val="000E1FD0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3200"/>
    <w:rsid w:val="001F652D"/>
    <w:rsid w:val="002006A4"/>
    <w:rsid w:val="002030FC"/>
    <w:rsid w:val="00203E8E"/>
    <w:rsid w:val="0020702F"/>
    <w:rsid w:val="00217744"/>
    <w:rsid w:val="0021795A"/>
    <w:rsid w:val="0023561C"/>
    <w:rsid w:val="00241CF6"/>
    <w:rsid w:val="0024610C"/>
    <w:rsid w:val="00262845"/>
    <w:rsid w:val="00262EF7"/>
    <w:rsid w:val="00264795"/>
    <w:rsid w:val="00267282"/>
    <w:rsid w:val="00275949"/>
    <w:rsid w:val="00276159"/>
    <w:rsid w:val="00296947"/>
    <w:rsid w:val="002A5BEE"/>
    <w:rsid w:val="002A6826"/>
    <w:rsid w:val="002A7E25"/>
    <w:rsid w:val="002D0740"/>
    <w:rsid w:val="002D55B3"/>
    <w:rsid w:val="002D654B"/>
    <w:rsid w:val="002F2F22"/>
    <w:rsid w:val="003015DD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7340F"/>
    <w:rsid w:val="0038110A"/>
    <w:rsid w:val="003A243E"/>
    <w:rsid w:val="003A34FF"/>
    <w:rsid w:val="003B6AF9"/>
    <w:rsid w:val="003B7B20"/>
    <w:rsid w:val="003C4705"/>
    <w:rsid w:val="003C63C7"/>
    <w:rsid w:val="003C77F0"/>
    <w:rsid w:val="003D0407"/>
    <w:rsid w:val="003D3DF5"/>
    <w:rsid w:val="003D7E7E"/>
    <w:rsid w:val="004135A4"/>
    <w:rsid w:val="00416793"/>
    <w:rsid w:val="00416D34"/>
    <w:rsid w:val="00421395"/>
    <w:rsid w:val="0043207A"/>
    <w:rsid w:val="0043268A"/>
    <w:rsid w:val="004509B8"/>
    <w:rsid w:val="004730F4"/>
    <w:rsid w:val="0047540E"/>
    <w:rsid w:val="00495D07"/>
    <w:rsid w:val="00497AA6"/>
    <w:rsid w:val="004A4114"/>
    <w:rsid w:val="004A563D"/>
    <w:rsid w:val="004A5C69"/>
    <w:rsid w:val="004C0041"/>
    <w:rsid w:val="004C1D25"/>
    <w:rsid w:val="004C75DD"/>
    <w:rsid w:val="004E45B0"/>
    <w:rsid w:val="004F15D7"/>
    <w:rsid w:val="004F7B9C"/>
    <w:rsid w:val="0050648F"/>
    <w:rsid w:val="00514DB3"/>
    <w:rsid w:val="00522CA8"/>
    <w:rsid w:val="00523622"/>
    <w:rsid w:val="005261F2"/>
    <w:rsid w:val="0054482F"/>
    <w:rsid w:val="00545455"/>
    <w:rsid w:val="00562780"/>
    <w:rsid w:val="00574CFB"/>
    <w:rsid w:val="00580362"/>
    <w:rsid w:val="0058467D"/>
    <w:rsid w:val="00591983"/>
    <w:rsid w:val="005A3D09"/>
    <w:rsid w:val="005B0643"/>
    <w:rsid w:val="005B2CC2"/>
    <w:rsid w:val="005B5569"/>
    <w:rsid w:val="005C185D"/>
    <w:rsid w:val="005C2D4B"/>
    <w:rsid w:val="005C3476"/>
    <w:rsid w:val="005C41C0"/>
    <w:rsid w:val="005E0185"/>
    <w:rsid w:val="005E1A99"/>
    <w:rsid w:val="005E2403"/>
    <w:rsid w:val="00620C30"/>
    <w:rsid w:val="006251EA"/>
    <w:rsid w:val="00635C21"/>
    <w:rsid w:val="00645001"/>
    <w:rsid w:val="006613A4"/>
    <w:rsid w:val="00667543"/>
    <w:rsid w:val="006703F0"/>
    <w:rsid w:val="00690C55"/>
    <w:rsid w:val="00691EA8"/>
    <w:rsid w:val="00692D24"/>
    <w:rsid w:val="006A0D08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0148A"/>
    <w:rsid w:val="0071005F"/>
    <w:rsid w:val="00712799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65CED"/>
    <w:rsid w:val="00774D07"/>
    <w:rsid w:val="0079099E"/>
    <w:rsid w:val="007A1D7C"/>
    <w:rsid w:val="007A6667"/>
    <w:rsid w:val="007B5C3E"/>
    <w:rsid w:val="007C541B"/>
    <w:rsid w:val="007C68FA"/>
    <w:rsid w:val="007D2A0A"/>
    <w:rsid w:val="007D338F"/>
    <w:rsid w:val="007D7E92"/>
    <w:rsid w:val="00800283"/>
    <w:rsid w:val="00806813"/>
    <w:rsid w:val="00806CF9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446D7"/>
    <w:rsid w:val="00953AC2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52DC"/>
    <w:rsid w:val="00A46229"/>
    <w:rsid w:val="00A5278C"/>
    <w:rsid w:val="00A555DF"/>
    <w:rsid w:val="00A57172"/>
    <w:rsid w:val="00A64456"/>
    <w:rsid w:val="00A84159"/>
    <w:rsid w:val="00A9121C"/>
    <w:rsid w:val="00AA2E5A"/>
    <w:rsid w:val="00AA591C"/>
    <w:rsid w:val="00AC7BB4"/>
    <w:rsid w:val="00AE4552"/>
    <w:rsid w:val="00AF75CF"/>
    <w:rsid w:val="00B02FEA"/>
    <w:rsid w:val="00B10F42"/>
    <w:rsid w:val="00B11934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29BC"/>
    <w:rsid w:val="00BD6559"/>
    <w:rsid w:val="00BE2B47"/>
    <w:rsid w:val="00BE3534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32958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350D3"/>
    <w:rsid w:val="00D42D3E"/>
    <w:rsid w:val="00D526FE"/>
    <w:rsid w:val="00D601A5"/>
    <w:rsid w:val="00D75D8C"/>
    <w:rsid w:val="00D9697D"/>
    <w:rsid w:val="00DC1B7E"/>
    <w:rsid w:val="00DC3F33"/>
    <w:rsid w:val="00DD3024"/>
    <w:rsid w:val="00DD714A"/>
    <w:rsid w:val="00DD7727"/>
    <w:rsid w:val="00DE1919"/>
    <w:rsid w:val="00DF38A1"/>
    <w:rsid w:val="00E03D2E"/>
    <w:rsid w:val="00E03E5F"/>
    <w:rsid w:val="00E0568F"/>
    <w:rsid w:val="00E1195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84F43"/>
    <w:rsid w:val="00EA6244"/>
    <w:rsid w:val="00EB2692"/>
    <w:rsid w:val="00EB55B2"/>
    <w:rsid w:val="00EC410C"/>
    <w:rsid w:val="00ED0739"/>
    <w:rsid w:val="00ED0B82"/>
    <w:rsid w:val="00ED3B10"/>
    <w:rsid w:val="00ED51BA"/>
    <w:rsid w:val="00EF0B64"/>
    <w:rsid w:val="00F07297"/>
    <w:rsid w:val="00F074A0"/>
    <w:rsid w:val="00F123C7"/>
    <w:rsid w:val="00F1588E"/>
    <w:rsid w:val="00F210C9"/>
    <w:rsid w:val="00F2603F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A730F"/>
    <w:rsid w:val="00FB12D8"/>
    <w:rsid w:val="00FB689D"/>
    <w:rsid w:val="00FC49CF"/>
    <w:rsid w:val="00FD5E50"/>
    <w:rsid w:val="00FE095A"/>
    <w:rsid w:val="00FE3EB7"/>
    <w:rsid w:val="00FE56F5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3DEE"/>
  <w15:docId w15:val="{35B2FDC7-2762-4C95-B70A-E346AD1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5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0FF7-4DC0-4652-8712-FA812B8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andra Skendzic</cp:lastModifiedBy>
  <cp:revision>7</cp:revision>
  <cp:lastPrinted>2015-10-13T09:26:00Z</cp:lastPrinted>
  <dcterms:created xsi:type="dcterms:W3CDTF">2026-01-13T11:17:00Z</dcterms:created>
  <dcterms:modified xsi:type="dcterms:W3CDTF">2026-01-13T12:12:00Z</dcterms:modified>
</cp:coreProperties>
</file>